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FF" w:rsidRPr="00136B95" w:rsidRDefault="00136B95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A2CE0">
        <w:rPr>
          <w:sz w:val="20"/>
          <w:szCs w:val="20"/>
        </w:rPr>
        <w:t xml:space="preserve">                 </w:t>
      </w:r>
      <w:r w:rsidRPr="00136B95">
        <w:rPr>
          <w:b/>
          <w:sz w:val="28"/>
          <w:szCs w:val="28"/>
        </w:rPr>
        <w:t>ANEXO II - PIBIS</w:t>
      </w:r>
      <w:r w:rsidRPr="00136B95">
        <w:rPr>
          <w:b/>
          <w:sz w:val="28"/>
          <w:szCs w:val="28"/>
        </w:rPr>
        <w:tab/>
      </w:r>
      <w:r w:rsidRPr="00136B95">
        <w:rPr>
          <w:b/>
          <w:sz w:val="28"/>
          <w:szCs w:val="28"/>
        </w:rPr>
        <w:tab/>
      </w:r>
      <w:r w:rsidRPr="00136B95">
        <w:rPr>
          <w:b/>
          <w:sz w:val="28"/>
          <w:szCs w:val="28"/>
        </w:rPr>
        <w:tab/>
      </w:r>
      <w:r w:rsidRPr="00136B95">
        <w:rPr>
          <w:b/>
          <w:sz w:val="28"/>
          <w:szCs w:val="28"/>
        </w:rPr>
        <w:tab/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920"/>
        <w:gridCol w:w="4183"/>
        <w:gridCol w:w="2410"/>
        <w:gridCol w:w="1417"/>
      </w:tblGrid>
      <w:tr w:rsidR="00136B95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Coordenado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Acadêmico (s)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Título da Prop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95" w:rsidRPr="00B2009D" w:rsidRDefault="00136B95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esultado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berto Saturno Madureir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arine Silveir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jeto coração de ouro: atividades físicas para pessoas de terceira 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exandre Blanki Batist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dgar Smirdele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ções p/ higienização, catalogação e digitalização do acervo do museu da imagem e som do município de Casca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na Alix Mendes de Almeida O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r w:rsidR="00EA2C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Edenilson Nunes Rocha </w:t>
            </w:r>
          </w:p>
          <w:p w:rsidR="00B2009D" w:rsidRPr="00B2009D" w:rsidRDefault="00B2009D" w:rsidP="00EA2CE0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r w:rsidR="00EA2C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Julia Gabriela Katchor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quoterap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estides Pereira da Silva Junio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briela Dalpissol Doebb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ducação física escolar: a prevenção e o combate á obesidade por meio de práticas corpor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ristiane Garcia Vilel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aena Gabrielli Amaducc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934261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gramaTerceira Idade –Humanidades para o Envelheciment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joni Roo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briel de Almeida Flopa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bservatório da questão agrária n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uglas Roberto Borell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rissa Tainá de Oliveira Guede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tividades aquáticas envolvendo pessoas com deficiên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dilson Hobold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leiton Ferreira Morelli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jeto futuro do judô: iniciação e alto nível através do esporte social</w:t>
            </w:r>
          </w:p>
          <w:p w:rsidR="00B2009D" w:rsidRPr="00B2009D" w:rsidRDefault="00B2009D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cela Abbado Ner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Default="003F1597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1 </w:t>
            </w:r>
            <w:r w:rsidR="00EA2C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2009D"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nielle Andressa Schulz</w:t>
            </w:r>
          </w:p>
          <w:p w:rsidR="003F1597" w:rsidRPr="00B2009D" w:rsidRDefault="003F1597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</w:t>
            </w:r>
            <w:r w:rsidR="00EA2C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na Luiza Andreon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2A10F2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eração, difusão e capacitação de tecnologias p/ produção de leite agroecológico no assentamento 16 de maio, Ramilândia, P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ardel Luis Soares da Silv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1°Wellington de Oliveira Melquiades 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2°Guilherme Junior da Luz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F054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grama de fortalecimento da agricultura familiar através da produção de alimentos saudáveis e do acesso ao mercado institucional de alimentos (paa e pnae) nos municípios da bacia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icardo Brand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mila Brandão Redigol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oeste Runn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cheille Soares de Freita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aroline Gonçalve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rilhas da história: caminhos entre problemáticos e evidenc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ão Homologada não atende o Item 7.1 e 7.4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Selma Martins Duarte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anessa Evangelista Roch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Observatório do mundo contemporâne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B2009D">
        <w:trPr>
          <w:trHeight w:val="7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son João Zon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lon Eduardo Possel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FA1D71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pacitação em inclusão para cooperativas de economia solidaria na região Oeste Para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B2009D" w:rsidRPr="00A36AE6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son João Zon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tricia Kochen Moreir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rograma de desenvolvimento rural da bacia do P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09D" w:rsidRPr="00B2009D" w:rsidRDefault="00B2009D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echal Cândido Rond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9D" w:rsidRPr="00B2009D" w:rsidRDefault="00B2009D">
            <w:pPr>
              <w:rPr>
                <w:sz w:val="16"/>
                <w:szCs w:val="16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nise Rosana da Silva Mora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aqueline Pereira Jornoo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clos de formação cientifica interdisciplinar do programa de pó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 graduação em sociedade, cultura e frontei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541B6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v</w:t>
            </w:r>
            <w:r w:rsidR="00541B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í</w:t>
            </w:r>
            <w:bookmarkStart w:id="0" w:name="_GoBack"/>
            <w:bookmarkEnd w:id="0"/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ia Raquel Martins de Martin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01127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ristina Shiot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01127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telaria em 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01127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 w:rsidP="003F1597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Não 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atende o Item 7.3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scar Kenji Nihe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abio Alexandre Baseggio de Brit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moção de saúde: orientação de saúde: orientações sobre os efeitos e consequências do consumo de álcool e drog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scar Kenji Nihe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jury Santi da Silv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ivenciando a diversidade: de olho na visão da crianç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oz do Iguaç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B17809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Keila Raquel Wenningkam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ilvana Regina da Silv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ecretariado executivo - preparando para o primeiro emp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1" w:rsidRPr="00B2009D" w:rsidRDefault="00934261" w:rsidP="00934261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Náo </w:t>
            </w:r>
            <w:r w:rsidR="00B17809"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atende o Item</w:t>
            </w:r>
            <w:r w:rsidR="00AE7BA7"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7.4</w:t>
            </w:r>
          </w:p>
        </w:tc>
      </w:tr>
      <w:tr w:rsidR="00B17809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ônica Lady Fiores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inicius Braga Klossos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Monitoramento da qualidade de aguas visando a </w:t>
            </w:r>
            <w:r w:rsidR="002A10F2"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aúde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 consumi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9" w:rsidRPr="00B2009D" w:rsidRDefault="00B17809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B17809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Zelimar Soares Bidarr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a Lucia Dourad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jeto de apoio a politica de proteção a criança e ao adolesc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809" w:rsidRPr="00B2009D" w:rsidRDefault="00B17809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le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9" w:rsidRPr="00B2009D" w:rsidRDefault="00B17809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driana do Val Alves Taveir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zabela Spezzi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UMAPE- Núcleo Maria da penha: apoio jurídico e educativo p/ as mulheres de Francisco Belt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FD2B16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6" w:rsidRPr="00E7568D" w:rsidRDefault="00FD2B16" w:rsidP="00C747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a Paula Vieir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6" w:rsidRDefault="00FD2B16" w:rsidP="00C747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1  </w:t>
            </w: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a Scalcon de Oliveira</w:t>
            </w:r>
          </w:p>
          <w:p w:rsidR="00FD2B16" w:rsidRPr="00E7568D" w:rsidRDefault="00FD2B16" w:rsidP="00C747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  Alice Mara Bara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B16" w:rsidRPr="00E7568D" w:rsidRDefault="00FD2B16" w:rsidP="00C747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oas práticas de manipulação de alimentos e de gestão para o microempreende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B16" w:rsidRPr="00E7568D" w:rsidRDefault="00FD2B16" w:rsidP="00C747D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6" w:rsidRPr="00E7568D" w:rsidRDefault="00FD2B16" w:rsidP="00C747DA">
            <w:pPr>
              <w:rPr>
                <w:rFonts w:ascii="Calibri" w:hAnsi="Calibri"/>
                <w:sz w:val="18"/>
                <w:szCs w:val="18"/>
              </w:rPr>
            </w:pPr>
            <w:r w:rsidRPr="00E756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los Frederico de Almeida 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elipe José Webb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ansfusão da aleg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olina Pani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uliana Batista de Mour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Popularização do conhecimento cientific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olina Pani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essica Malanowsk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peamento do câncer de mama familial do sudoeste do PR e estudo da associação de risco com a exposição ocupacional á agrotóx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ristiane Nascimento Grabask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essica Zauza de Oliveir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ências do envelheciment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ristiane Nascimento Grabask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ticia Siqueira Roved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iências do envelhecimento huma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ele Ani Caovilla Follador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 Fernando de Oliveira Simplici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enção em saúde aos apenados e agentes penitenciários da PEFB-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vai Saião Aranha Falcão de Azeved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essica Paula Lumena Ottoni Guedue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bSim: medicina na pra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irane Elize Defante Ferreto de 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itor Takashib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ções de prevenção das  DST/HIV/AIDS e hepatites vir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 Fernando Dip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osé Etore Zanardi Net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ursinho popular - UNI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berto S. Yamad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iovana Fanhani Tessar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bservatório de vigilância em saúde, segurança alimentar e ambi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 Mary Helena Quint Siloch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°Andressa Scopel</w:t>
            </w:r>
          </w:p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2°Eliaki Marceli Zanini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nformação nutricional - rotulagem de al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 Mary Helena Quint Siloch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manda Rubia de Figueired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nformação nutricional - rotulagem de al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bel Trindade Cunha Prat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theus Ricardo Garbim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nhecendo o HPV para se preve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laine Navarro Barrinh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in Putrick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terminação mensal do valor da cesta básica em Francisco Beltrão, Pato Branco, Dois Vizinhos, no Sudoeste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ônia Maria dos Santos Marqu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Bruno dos Santos Quevedo </w:t>
            </w:r>
          </w:p>
          <w:p w:rsidR="00EA2CE0" w:rsidRPr="00B2009D" w:rsidRDefault="00EA2CE0" w:rsidP="00893E2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aola Regina de Oliveir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rcendo a cidadania: geração de renda familiar e combate a exclusão so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nessa Furtado Fontan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tephani Ramos Domiski dos Santo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DICSP- Centro de doenças infectocontagiosas do sudoeste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nessa Furtado Fontan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lavio Pasa Brandt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EDICSP- Centro de doenças infecto contagiosas do sudoeste do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Wanderson Dutra Gressel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anieli Inês Reitz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estão estratégica p/ p primeiro emprego em Francisco Beltr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Belt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air Santa Catarin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ina Passinato Dalsasso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software livre como instrumento de apoio ás atividades doc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Adriane de Castro Martinez M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eghiany Cristhiany Brachtvogel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940EC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aser do bem - Laserterapia em estomatologia no ambulatórios de odontologia da Uni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dré Luiz Bru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uilherme Steinbach Gonçalve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tividade de apoio a inclusão digital: comunidade jardim universit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ibal Mantovan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abolla Monicki Dalla Ros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oftware livre como ferramenta p/inclusão digital de adolesc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los José Maria Olgu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mila Danieli Aparecida Fruhauf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busca de formação integral de adolescentes que habitam nas periferias e bolsões de miséria em Cascavel- PR. Através da saúde, do meio ambiente, da cultura e tecnolo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laudia B</w:t>
            </w:r>
            <w:r w:rsidR="007E1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</w:t>
            </w: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delero Rizz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atal Pereira Junio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ransito, educação, saúde e cidad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dneia Fátima Brambilla Torquat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abriel Chuecos Roch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Website do bicho da se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laine Manoela Porto Amori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ayonara Georgiane Neppel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mbriologia na We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FA1D71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abiana André Falcon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ulia Criciani Libardi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ndições higiênico-sanitárias do leite humano de doadores do banco de leite humano no hospital universitá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abiana Garcia Papan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cas Felipe dos Santos Zanell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temática por meio de resolução de problemas: um curso p/ alunos de 6° e 7° a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vonei Freitas da Silv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Guilherme Kaiser Saran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ções básicas de informática utilizando o software liv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cia Terezinha Zanato Tureck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ristiane Correa de Souz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EE- programa institucional de ações relativas ás pessoas com necessidades especia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uiz Antonio Rodrigue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rancisco Schmith Alve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grama de ações de integração universidade e sociedade (PAIU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Rose Meire Costa Brancalhã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Bernardo de Lima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grama Microscópio virtu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heila Karina Luders Mez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adia Carolina Schons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ograma Re- vivendo a saúde - os benefícios da Naturopa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heila Karina Luders Mez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amile Irene Schafer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mportância do método pilates na reeducação postural e qualidade de v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  <w:tr w:rsidR="00EA2CE0" w:rsidRPr="00B2009D" w:rsidTr="00EE4E09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heila Karina Luders Mez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ren Tais Bullow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E0" w:rsidRPr="00B2009D" w:rsidRDefault="00EA2CE0" w:rsidP="00B17809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Importância do método pilates na reeducação postural e qualidade de vi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CE0" w:rsidRPr="00B2009D" w:rsidRDefault="00EA2CE0" w:rsidP="00715EFB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asc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0" w:rsidRPr="00B2009D" w:rsidRDefault="00EA2CE0">
            <w:pPr>
              <w:rPr>
                <w:sz w:val="18"/>
                <w:szCs w:val="18"/>
              </w:rPr>
            </w:pPr>
            <w:r w:rsidRPr="00B2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Homologada</w:t>
            </w:r>
          </w:p>
        </w:tc>
      </w:tr>
    </w:tbl>
    <w:p w:rsidR="009D6A27" w:rsidRPr="00A36AE6" w:rsidRDefault="009D6A27" w:rsidP="00715EFB">
      <w:pPr>
        <w:rPr>
          <w:sz w:val="20"/>
          <w:szCs w:val="20"/>
        </w:rPr>
      </w:pPr>
    </w:p>
    <w:sectPr w:rsidR="009D6A27" w:rsidRPr="00A36AE6" w:rsidSect="00B2009D">
      <w:pgSz w:w="16838" w:h="11906" w:orient="landscape" w:code="9"/>
      <w:pgMar w:top="426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E0" w:rsidRDefault="00BD74E0" w:rsidP="00715EFB">
      <w:pPr>
        <w:spacing w:after="0" w:line="240" w:lineRule="auto"/>
      </w:pPr>
      <w:r>
        <w:separator/>
      </w:r>
    </w:p>
  </w:endnote>
  <w:endnote w:type="continuationSeparator" w:id="0">
    <w:p w:rsidR="00BD74E0" w:rsidRDefault="00BD74E0" w:rsidP="0071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E0" w:rsidRDefault="00BD74E0" w:rsidP="00715EFB">
      <w:pPr>
        <w:spacing w:after="0" w:line="240" w:lineRule="auto"/>
      </w:pPr>
      <w:r>
        <w:separator/>
      </w:r>
    </w:p>
  </w:footnote>
  <w:footnote w:type="continuationSeparator" w:id="0">
    <w:p w:rsidR="00BD74E0" w:rsidRDefault="00BD74E0" w:rsidP="00715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B"/>
    <w:rsid w:val="000008A1"/>
    <w:rsid w:val="00011273"/>
    <w:rsid w:val="0002238C"/>
    <w:rsid w:val="00136B95"/>
    <w:rsid w:val="00196D49"/>
    <w:rsid w:val="001A4836"/>
    <w:rsid w:val="001B2BE6"/>
    <w:rsid w:val="002774AD"/>
    <w:rsid w:val="002A10F2"/>
    <w:rsid w:val="002B3897"/>
    <w:rsid w:val="002E7A3F"/>
    <w:rsid w:val="00320258"/>
    <w:rsid w:val="003773FF"/>
    <w:rsid w:val="003F1597"/>
    <w:rsid w:val="00541B61"/>
    <w:rsid w:val="00581468"/>
    <w:rsid w:val="005C0994"/>
    <w:rsid w:val="005D20BA"/>
    <w:rsid w:val="006B4CF7"/>
    <w:rsid w:val="00715EFB"/>
    <w:rsid w:val="00751CA2"/>
    <w:rsid w:val="00792899"/>
    <w:rsid w:val="007E16BB"/>
    <w:rsid w:val="007F054B"/>
    <w:rsid w:val="00814A06"/>
    <w:rsid w:val="00817857"/>
    <w:rsid w:val="00893E2A"/>
    <w:rsid w:val="008D4555"/>
    <w:rsid w:val="008E791B"/>
    <w:rsid w:val="00934261"/>
    <w:rsid w:val="009D6A27"/>
    <w:rsid w:val="00A36AE6"/>
    <w:rsid w:val="00A577C8"/>
    <w:rsid w:val="00AE7BA7"/>
    <w:rsid w:val="00AF10EC"/>
    <w:rsid w:val="00AF2EA1"/>
    <w:rsid w:val="00B17809"/>
    <w:rsid w:val="00B2009D"/>
    <w:rsid w:val="00B940EC"/>
    <w:rsid w:val="00BD74E0"/>
    <w:rsid w:val="00C12F23"/>
    <w:rsid w:val="00C57008"/>
    <w:rsid w:val="00D371DA"/>
    <w:rsid w:val="00D553D9"/>
    <w:rsid w:val="00D73753"/>
    <w:rsid w:val="00E13E4A"/>
    <w:rsid w:val="00EA2CE0"/>
    <w:rsid w:val="00EE4E09"/>
    <w:rsid w:val="00F67108"/>
    <w:rsid w:val="00FA1D71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FB"/>
  </w:style>
  <w:style w:type="paragraph" w:styleId="Rodap">
    <w:name w:val="footer"/>
    <w:basedOn w:val="Normal"/>
    <w:link w:val="Rodap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FB"/>
  </w:style>
  <w:style w:type="paragraph" w:styleId="Textodebalo">
    <w:name w:val="Balloon Text"/>
    <w:basedOn w:val="Normal"/>
    <w:link w:val="TextodebaloChar"/>
    <w:uiPriority w:val="99"/>
    <w:semiHidden/>
    <w:unhideWhenUsed/>
    <w:rsid w:val="007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EFB"/>
  </w:style>
  <w:style w:type="paragraph" w:styleId="Rodap">
    <w:name w:val="footer"/>
    <w:basedOn w:val="Normal"/>
    <w:link w:val="RodapChar"/>
    <w:uiPriority w:val="99"/>
    <w:unhideWhenUsed/>
    <w:rsid w:val="00715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EFB"/>
  </w:style>
  <w:style w:type="paragraph" w:styleId="Textodebalo">
    <w:name w:val="Balloon Text"/>
    <w:basedOn w:val="Normal"/>
    <w:link w:val="TextodebaloChar"/>
    <w:uiPriority w:val="99"/>
    <w:semiHidden/>
    <w:unhideWhenUsed/>
    <w:rsid w:val="007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0203-B619-429A-B1BD-4D3D246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5</cp:revision>
  <cp:lastPrinted>2017-07-04T13:48:00Z</cp:lastPrinted>
  <dcterms:created xsi:type="dcterms:W3CDTF">2017-07-04T13:29:00Z</dcterms:created>
  <dcterms:modified xsi:type="dcterms:W3CDTF">2017-07-04T18:49:00Z</dcterms:modified>
</cp:coreProperties>
</file>